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B6" w:rsidRPr="00576824" w:rsidRDefault="005F37B6" w:rsidP="005F37B6">
      <w:pPr>
        <w:jc w:val="center"/>
        <w:rPr>
          <w:b/>
          <w:bCs/>
        </w:rPr>
      </w:pPr>
      <w:r w:rsidRPr="00576824">
        <w:rPr>
          <w:b/>
          <w:bCs/>
        </w:rPr>
        <w:t>RIWAYAT HIDUP PENULIS</w:t>
      </w:r>
    </w:p>
    <w:p w:rsidR="005F37B6" w:rsidRDefault="005F37B6" w:rsidP="005F37B6">
      <w:pPr>
        <w:tabs>
          <w:tab w:val="right" w:pos="1800"/>
          <w:tab w:val="left" w:pos="3240"/>
        </w:tabs>
        <w:spacing w:line="360" w:lineRule="auto"/>
        <w:jc w:val="center"/>
      </w:pPr>
    </w:p>
    <w:p w:rsidR="005F37B6" w:rsidRDefault="005F37B6" w:rsidP="009A76D0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</w:pPr>
      <w:r>
        <w:t>Nama lengkap</w:t>
      </w:r>
      <w:r>
        <w:tab/>
        <w:t xml:space="preserve">:  </w:t>
      </w:r>
      <w:r w:rsidR="007D2196">
        <w:t>Ahmad Faysal</w:t>
      </w:r>
    </w:p>
    <w:p w:rsidR="005F37B6" w:rsidRDefault="005F37B6" w:rsidP="006F3A14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</w:pPr>
      <w:r>
        <w:t>Tempat dan tanggal lahir</w:t>
      </w:r>
      <w:r>
        <w:tab/>
        <w:t xml:space="preserve">:  </w:t>
      </w:r>
      <w:r w:rsidR="007D2196">
        <w:t>Mekkah, 5 Juli 1990</w:t>
      </w:r>
    </w:p>
    <w:p w:rsidR="005F37B6" w:rsidRDefault="005F37B6" w:rsidP="005F37B6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</w:pPr>
      <w:r>
        <w:t>Jenis Kelamin</w:t>
      </w:r>
      <w:r>
        <w:tab/>
        <w:t>:  Laki-laki</w:t>
      </w:r>
    </w:p>
    <w:p w:rsidR="005F37B6" w:rsidRDefault="005F37B6" w:rsidP="005F37B6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</w:pPr>
      <w:r>
        <w:t>Agama</w:t>
      </w:r>
      <w:r>
        <w:tab/>
        <w:t>:  Islam</w:t>
      </w:r>
    </w:p>
    <w:p w:rsidR="005F37B6" w:rsidRDefault="005F37B6" w:rsidP="005F37B6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</w:pPr>
      <w:r>
        <w:t>Kebangsaan</w:t>
      </w:r>
      <w:r>
        <w:tab/>
        <w:t xml:space="preserve">:  </w:t>
      </w:r>
      <w:smartTag w:uri="urn:schemas-microsoft-com:office:smarttags" w:element="place">
        <w:smartTag w:uri="urn:schemas-microsoft-com:office:smarttags" w:element="country-region">
          <w:r>
            <w:t>Indonesia</w:t>
          </w:r>
        </w:smartTag>
      </w:smartTag>
    </w:p>
    <w:p w:rsidR="005F37B6" w:rsidRDefault="005F37B6" w:rsidP="005F37B6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</w:pPr>
      <w:r>
        <w:t>Status Perkawinan</w:t>
      </w:r>
      <w:r>
        <w:tab/>
        <w:t xml:space="preserve">:  </w:t>
      </w:r>
      <w:r w:rsidR="007D2196">
        <w:t xml:space="preserve">Belum </w:t>
      </w:r>
      <w:r>
        <w:t>Kawin</w:t>
      </w:r>
    </w:p>
    <w:p w:rsidR="00AA0A8D" w:rsidRDefault="00AA0A8D" w:rsidP="005F37B6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</w:pPr>
      <w:r>
        <w:t>Pekerjaan</w:t>
      </w:r>
      <w:r>
        <w:tab/>
        <w:t>:</w:t>
      </w:r>
      <w:r w:rsidR="007D2196">
        <w:t xml:space="preserve">  Swasta</w:t>
      </w:r>
    </w:p>
    <w:p w:rsidR="005F37B6" w:rsidRPr="00887CAA" w:rsidRDefault="005F37B6" w:rsidP="009A76D0">
      <w:pPr>
        <w:numPr>
          <w:ilvl w:val="0"/>
          <w:numId w:val="1"/>
        </w:numPr>
        <w:tabs>
          <w:tab w:val="clear" w:pos="2340"/>
          <w:tab w:val="left" w:pos="426"/>
          <w:tab w:val="left" w:pos="3366"/>
          <w:tab w:val="left" w:pos="3402"/>
          <w:tab w:val="left" w:pos="3553"/>
        </w:tabs>
        <w:spacing w:line="360" w:lineRule="auto"/>
        <w:ind w:left="3544" w:hanging="3544"/>
        <w:jc w:val="both"/>
        <w:rPr>
          <w:lang w:val="fi-FI"/>
        </w:rPr>
      </w:pPr>
      <w:r w:rsidRPr="003A161D">
        <w:rPr>
          <w:lang w:val="fi-FI"/>
        </w:rPr>
        <w:t>Alamat</w:t>
      </w:r>
      <w:r w:rsidRPr="003A161D">
        <w:rPr>
          <w:lang w:val="fi-FI"/>
        </w:rPr>
        <w:tab/>
        <w:t xml:space="preserve">:  </w:t>
      </w:r>
      <w:r w:rsidR="00911BE6">
        <w:rPr>
          <w:lang w:val="fi-FI"/>
        </w:rPr>
        <w:t xml:space="preserve">Jalan </w:t>
      </w:r>
      <w:r w:rsidR="007D2196">
        <w:rPr>
          <w:lang w:val="fi-FI"/>
        </w:rPr>
        <w:t>Mahoni Blok G Nomor 1 KomplEk Borneo Rt.13 Rw.01Kel. Landasan Ulin Tengah Kecamatan Liang Anggang Banjarbaru</w:t>
      </w:r>
    </w:p>
    <w:p w:rsidR="005F37B6" w:rsidRDefault="009A76D0" w:rsidP="005F37B6">
      <w:pPr>
        <w:numPr>
          <w:ilvl w:val="0"/>
          <w:numId w:val="1"/>
        </w:numPr>
        <w:tabs>
          <w:tab w:val="clear" w:pos="2340"/>
          <w:tab w:val="num" w:pos="374"/>
          <w:tab w:val="left" w:pos="3366"/>
          <w:tab w:val="left" w:pos="3553"/>
        </w:tabs>
        <w:spacing w:line="360" w:lineRule="auto"/>
        <w:ind w:left="374" w:hanging="374"/>
        <w:jc w:val="both"/>
      </w:pPr>
      <w:r>
        <w:t>Pendidikan</w:t>
      </w:r>
      <w:r>
        <w:tab/>
      </w:r>
    </w:p>
    <w:p w:rsidR="005F37B6" w:rsidRDefault="005F37B6" w:rsidP="006F3A14">
      <w:pPr>
        <w:numPr>
          <w:ilvl w:val="1"/>
          <w:numId w:val="1"/>
        </w:numPr>
        <w:tabs>
          <w:tab w:val="clear" w:pos="1440"/>
          <w:tab w:val="num" w:pos="851"/>
          <w:tab w:val="left" w:pos="3366"/>
          <w:tab w:val="left" w:pos="3553"/>
        </w:tabs>
        <w:spacing w:line="360" w:lineRule="auto"/>
        <w:ind w:left="851" w:hanging="425"/>
        <w:jc w:val="both"/>
        <w:rPr>
          <w:lang w:val="sv-SE"/>
        </w:rPr>
      </w:pPr>
      <w:r>
        <w:rPr>
          <w:lang w:val="sv-SE"/>
        </w:rPr>
        <w:t>SD</w:t>
      </w:r>
      <w:r w:rsidR="009A76D0">
        <w:rPr>
          <w:lang w:val="sv-SE"/>
        </w:rPr>
        <w:t>/MI</w:t>
      </w:r>
      <w:r>
        <w:rPr>
          <w:lang w:val="sv-SE"/>
        </w:rPr>
        <w:tab/>
        <w:t xml:space="preserve">: </w:t>
      </w:r>
      <w:r w:rsidR="009A76D0">
        <w:rPr>
          <w:lang w:val="sv-SE"/>
        </w:rPr>
        <w:tab/>
      </w:r>
      <w:r w:rsidR="000C12EB">
        <w:rPr>
          <w:lang w:val="sv-SE"/>
        </w:rPr>
        <w:t>SDN Pemurus Dalam 5 lulus 2003</w:t>
      </w:r>
    </w:p>
    <w:p w:rsidR="005F37B6" w:rsidRDefault="007D2196" w:rsidP="006F3A14">
      <w:pPr>
        <w:numPr>
          <w:ilvl w:val="1"/>
          <w:numId w:val="1"/>
        </w:numPr>
        <w:tabs>
          <w:tab w:val="clear" w:pos="1440"/>
          <w:tab w:val="num" w:pos="851"/>
          <w:tab w:val="left" w:pos="3366"/>
          <w:tab w:val="left" w:pos="3553"/>
        </w:tabs>
        <w:spacing w:line="360" w:lineRule="auto"/>
        <w:ind w:left="851" w:hanging="425"/>
        <w:jc w:val="both"/>
        <w:rPr>
          <w:lang w:val="sv-SE"/>
        </w:rPr>
      </w:pPr>
      <w:r>
        <w:rPr>
          <w:lang w:val="sv-SE"/>
        </w:rPr>
        <w:t>SLTP</w:t>
      </w:r>
      <w:r w:rsidR="005F37B6">
        <w:rPr>
          <w:lang w:val="sv-SE"/>
        </w:rPr>
        <w:tab/>
        <w:t xml:space="preserve">: </w:t>
      </w:r>
      <w:r w:rsidR="009A76D0">
        <w:rPr>
          <w:lang w:val="sv-SE"/>
        </w:rPr>
        <w:tab/>
      </w:r>
      <w:r w:rsidR="000C12EB">
        <w:rPr>
          <w:lang w:val="sv-SE"/>
        </w:rPr>
        <w:t>MTsN Banjar Selatan lulus 2006</w:t>
      </w:r>
    </w:p>
    <w:p w:rsidR="005F37B6" w:rsidRPr="003A161D" w:rsidRDefault="007D2196" w:rsidP="006F3A14">
      <w:pPr>
        <w:numPr>
          <w:ilvl w:val="1"/>
          <w:numId w:val="1"/>
        </w:numPr>
        <w:tabs>
          <w:tab w:val="clear" w:pos="1440"/>
          <w:tab w:val="num" w:pos="851"/>
          <w:tab w:val="left" w:pos="3366"/>
          <w:tab w:val="left" w:pos="3553"/>
        </w:tabs>
        <w:spacing w:line="360" w:lineRule="auto"/>
        <w:ind w:left="851" w:hanging="425"/>
        <w:jc w:val="both"/>
        <w:rPr>
          <w:lang w:val="sv-SE"/>
        </w:rPr>
      </w:pPr>
      <w:r>
        <w:rPr>
          <w:lang w:val="sv-SE"/>
        </w:rPr>
        <w:t>SLTA</w:t>
      </w:r>
      <w:r w:rsidR="005F37B6">
        <w:rPr>
          <w:lang w:val="sv-SE"/>
        </w:rPr>
        <w:tab/>
        <w:t>:</w:t>
      </w:r>
      <w:r w:rsidR="009A76D0">
        <w:rPr>
          <w:lang w:val="sv-SE"/>
        </w:rPr>
        <w:tab/>
      </w:r>
      <w:r>
        <w:rPr>
          <w:lang w:val="sv-SE"/>
        </w:rPr>
        <w:t>MAN I Martapura</w:t>
      </w:r>
      <w:r w:rsidR="000C12EB">
        <w:rPr>
          <w:lang w:val="sv-SE"/>
        </w:rPr>
        <w:t xml:space="preserve"> lulus 2009</w:t>
      </w:r>
    </w:p>
    <w:p w:rsidR="009A76D0" w:rsidRDefault="007D2196" w:rsidP="00911BE6">
      <w:pPr>
        <w:pStyle w:val="ListParagraph"/>
        <w:numPr>
          <w:ilvl w:val="1"/>
          <w:numId w:val="1"/>
        </w:numPr>
        <w:tabs>
          <w:tab w:val="clear" w:pos="1440"/>
          <w:tab w:val="left" w:pos="426"/>
          <w:tab w:val="num" w:pos="851"/>
          <w:tab w:val="left" w:pos="3366"/>
          <w:tab w:val="left" w:pos="3544"/>
        </w:tabs>
        <w:spacing w:line="360" w:lineRule="auto"/>
        <w:ind w:left="3544" w:hanging="3118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Fakultas</w:t>
      </w:r>
      <w:r w:rsidR="005F37B6" w:rsidRPr="00911BE6">
        <w:rPr>
          <w:rFonts w:asciiTheme="majorBidi" w:hAnsiTheme="majorBidi" w:cstheme="majorBidi"/>
          <w:sz w:val="24"/>
          <w:szCs w:val="24"/>
          <w:lang w:val="sv-SE"/>
        </w:rPr>
        <w:tab/>
        <w:t>:</w:t>
      </w:r>
      <w:r w:rsidR="005F37B6" w:rsidRPr="00911BE6">
        <w:rPr>
          <w:rFonts w:asciiTheme="majorBidi" w:hAnsiTheme="majorBidi" w:cstheme="majorBidi"/>
          <w:sz w:val="24"/>
          <w:szCs w:val="24"/>
          <w:lang w:val="sv-SE"/>
        </w:rPr>
        <w:tab/>
      </w:r>
      <w:r w:rsidR="00911BE6" w:rsidRPr="00911BE6">
        <w:rPr>
          <w:rFonts w:asciiTheme="majorBidi" w:hAnsiTheme="majorBidi" w:cstheme="majorBidi"/>
          <w:sz w:val="24"/>
          <w:szCs w:val="24"/>
          <w:lang w:val="sv-SE"/>
        </w:rPr>
        <w:t xml:space="preserve">Fakultas </w:t>
      </w:r>
      <w:r w:rsidR="00911BE6">
        <w:rPr>
          <w:rFonts w:asciiTheme="majorBidi" w:hAnsiTheme="majorBidi" w:cstheme="majorBidi"/>
          <w:sz w:val="24"/>
          <w:szCs w:val="24"/>
          <w:lang w:val="sv-SE"/>
        </w:rPr>
        <w:t xml:space="preserve">Dakwah 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dan Komunikasi </w:t>
      </w:r>
      <w:r w:rsidR="00911BE6">
        <w:rPr>
          <w:rFonts w:asciiTheme="majorBidi" w:hAnsiTheme="majorBidi" w:cstheme="majorBidi"/>
          <w:sz w:val="24"/>
          <w:szCs w:val="24"/>
          <w:lang w:val="sv-SE"/>
        </w:rPr>
        <w:t xml:space="preserve">IAIN Antasari </w:t>
      </w:r>
    </w:p>
    <w:p w:rsidR="005F37B6" w:rsidRDefault="007D2196" w:rsidP="006F3A14">
      <w:pPr>
        <w:numPr>
          <w:ilvl w:val="0"/>
          <w:numId w:val="1"/>
        </w:numPr>
        <w:tabs>
          <w:tab w:val="clear" w:pos="2340"/>
          <w:tab w:val="num" w:pos="374"/>
          <w:tab w:val="left" w:pos="3366"/>
        </w:tabs>
        <w:spacing w:line="360" w:lineRule="auto"/>
        <w:ind w:left="374" w:hanging="374"/>
        <w:jc w:val="both"/>
        <w:rPr>
          <w:lang w:val="sv-SE"/>
        </w:rPr>
      </w:pPr>
      <w:r>
        <w:rPr>
          <w:lang w:val="sv-SE"/>
        </w:rPr>
        <w:t>Ayah</w:t>
      </w:r>
      <w:r w:rsidR="00AA0A8D" w:rsidRPr="00911BE6">
        <w:rPr>
          <w:lang w:val="sv-SE"/>
        </w:rPr>
        <w:tab/>
        <w:t xml:space="preserve">: </w:t>
      </w:r>
      <w:r w:rsidR="0006001A" w:rsidRPr="00911BE6">
        <w:rPr>
          <w:lang w:val="sv-SE"/>
        </w:rPr>
        <w:tab/>
      </w:r>
      <w:r>
        <w:rPr>
          <w:lang w:val="sv-SE"/>
        </w:rPr>
        <w:t>H. Kasmadi</w:t>
      </w:r>
    </w:p>
    <w:p w:rsidR="005F37B6" w:rsidRDefault="007D2196" w:rsidP="005F37B6">
      <w:pPr>
        <w:numPr>
          <w:ilvl w:val="0"/>
          <w:numId w:val="1"/>
        </w:numPr>
        <w:tabs>
          <w:tab w:val="clear" w:pos="2340"/>
          <w:tab w:val="left" w:pos="426"/>
          <w:tab w:val="left" w:pos="3366"/>
        </w:tabs>
        <w:spacing w:line="360" w:lineRule="auto"/>
        <w:ind w:left="3544" w:hanging="3544"/>
        <w:jc w:val="both"/>
        <w:rPr>
          <w:lang w:val="sv-SE"/>
        </w:rPr>
      </w:pPr>
      <w:r>
        <w:rPr>
          <w:lang w:val="sv-SE"/>
        </w:rPr>
        <w:t>Ibu</w:t>
      </w:r>
      <w:r w:rsidR="00AA0A8D">
        <w:rPr>
          <w:lang w:val="sv-SE"/>
        </w:rPr>
        <w:tab/>
        <w:t xml:space="preserve">: </w:t>
      </w:r>
      <w:r w:rsidR="0006001A">
        <w:rPr>
          <w:lang w:val="sv-SE"/>
        </w:rPr>
        <w:tab/>
      </w:r>
      <w:r>
        <w:rPr>
          <w:lang w:val="sv-SE"/>
        </w:rPr>
        <w:t>Hj. Noor Sa’adah</w:t>
      </w:r>
    </w:p>
    <w:p w:rsidR="005F37B6" w:rsidRPr="00AB3826" w:rsidRDefault="00EE355F" w:rsidP="00AA0A8D">
      <w:pPr>
        <w:tabs>
          <w:tab w:val="left" w:pos="3366"/>
        </w:tabs>
        <w:spacing w:line="360" w:lineRule="auto"/>
        <w:ind w:left="374"/>
        <w:jc w:val="both"/>
        <w:rPr>
          <w:lang w:val="sv-SE"/>
        </w:rPr>
      </w:pPr>
      <w:r>
        <w:rPr>
          <w:lang w:val="sv-SE"/>
        </w:rPr>
        <w:tab/>
      </w:r>
    </w:p>
    <w:p w:rsidR="005F37B6" w:rsidRPr="00AB3826" w:rsidRDefault="005F37B6" w:rsidP="005F37B6">
      <w:pPr>
        <w:tabs>
          <w:tab w:val="left" w:pos="3840"/>
        </w:tabs>
        <w:spacing w:line="360" w:lineRule="auto"/>
        <w:ind w:left="3960" w:hanging="3960"/>
        <w:jc w:val="both"/>
        <w:rPr>
          <w:lang w:val="sv-SE"/>
        </w:rPr>
      </w:pPr>
      <w:r w:rsidRPr="00AB3826">
        <w:rPr>
          <w:lang w:val="sv-SE"/>
        </w:rPr>
        <w:tab/>
      </w:r>
      <w:r w:rsidRPr="00AB3826">
        <w:rPr>
          <w:lang w:val="sv-SE"/>
        </w:rPr>
        <w:tab/>
      </w:r>
      <w:r w:rsidRPr="00AB3826">
        <w:rPr>
          <w:lang w:val="sv-SE"/>
        </w:rPr>
        <w:tab/>
      </w:r>
      <w:r w:rsidRPr="00AB3826">
        <w:rPr>
          <w:lang w:val="sv-SE"/>
        </w:rPr>
        <w:tab/>
      </w:r>
    </w:p>
    <w:p w:rsidR="005F37B6" w:rsidRDefault="005F37B6" w:rsidP="00911BE6">
      <w:pPr>
        <w:tabs>
          <w:tab w:val="left" w:pos="3840"/>
        </w:tabs>
        <w:spacing w:line="360" w:lineRule="auto"/>
        <w:ind w:left="3960" w:hanging="3960"/>
        <w:jc w:val="both"/>
      </w:pPr>
      <w:r w:rsidRPr="00AB3826">
        <w:rPr>
          <w:lang w:val="sv-SE"/>
        </w:rPr>
        <w:tab/>
      </w:r>
      <w:r w:rsidRPr="00AB3826">
        <w:rPr>
          <w:lang w:val="sv-SE"/>
        </w:rPr>
        <w:tab/>
      </w:r>
      <w:r w:rsidRPr="00AB3826">
        <w:rPr>
          <w:lang w:val="sv-SE"/>
        </w:rPr>
        <w:tab/>
      </w:r>
      <w:r w:rsidR="00AA0A8D">
        <w:t xml:space="preserve">Banjarmasin,   </w:t>
      </w:r>
      <w:r w:rsidR="007D2196">
        <w:t>Desember</w:t>
      </w:r>
      <w:r w:rsidR="00911BE6">
        <w:t xml:space="preserve"> 2014</w:t>
      </w:r>
    </w:p>
    <w:p w:rsidR="005F37B6" w:rsidRDefault="005F37B6" w:rsidP="005F37B6">
      <w:pPr>
        <w:tabs>
          <w:tab w:val="left" w:pos="3840"/>
        </w:tabs>
        <w:spacing w:line="360" w:lineRule="auto"/>
        <w:ind w:left="3960" w:hanging="3960"/>
        <w:jc w:val="both"/>
      </w:pPr>
      <w:r>
        <w:tab/>
      </w:r>
      <w:r>
        <w:tab/>
      </w:r>
      <w:r>
        <w:tab/>
      </w:r>
      <w:r>
        <w:tab/>
        <w:t>Penulis,</w:t>
      </w:r>
    </w:p>
    <w:p w:rsidR="005F37B6" w:rsidRDefault="005F37B6" w:rsidP="005F37B6">
      <w:pPr>
        <w:tabs>
          <w:tab w:val="left" w:pos="3840"/>
        </w:tabs>
        <w:spacing w:line="360" w:lineRule="auto"/>
        <w:ind w:left="3960" w:hanging="3960"/>
        <w:jc w:val="both"/>
      </w:pPr>
    </w:p>
    <w:p w:rsidR="005F37B6" w:rsidRDefault="005F37B6" w:rsidP="006F3A14">
      <w:pPr>
        <w:tabs>
          <w:tab w:val="left" w:pos="3840"/>
        </w:tabs>
        <w:spacing w:line="360" w:lineRule="auto"/>
        <w:ind w:left="3960" w:hanging="3960"/>
        <w:jc w:val="both"/>
      </w:pPr>
      <w:r>
        <w:tab/>
      </w:r>
      <w:r>
        <w:tab/>
      </w:r>
      <w:r w:rsidR="007D2196">
        <w:t xml:space="preserve">       Ahmad Faysal</w:t>
      </w:r>
    </w:p>
    <w:p w:rsidR="005F37B6" w:rsidRDefault="005F37B6" w:rsidP="005F37B6">
      <w:pPr>
        <w:tabs>
          <w:tab w:val="left" w:pos="3840"/>
        </w:tabs>
        <w:spacing w:line="360" w:lineRule="auto"/>
        <w:ind w:left="3960" w:hanging="3960"/>
        <w:jc w:val="both"/>
      </w:pPr>
    </w:p>
    <w:p w:rsidR="005F37B6" w:rsidRDefault="005F37B6" w:rsidP="005F37B6">
      <w:pPr>
        <w:tabs>
          <w:tab w:val="left" w:pos="3840"/>
        </w:tabs>
        <w:spacing w:line="360" w:lineRule="auto"/>
        <w:ind w:left="3960" w:hanging="3960"/>
        <w:jc w:val="both"/>
      </w:pPr>
    </w:p>
    <w:sectPr w:rsidR="005F37B6" w:rsidSect="00C711B4">
      <w:footerReference w:type="even" r:id="rId8"/>
      <w:footerReference w:type="default" r:id="rId9"/>
      <w:pgSz w:w="11907" w:h="16840" w:code="9"/>
      <w:pgMar w:top="1560" w:right="1701" w:bottom="1701" w:left="2268" w:header="709" w:footer="709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AB" w:rsidRDefault="00D76CAB" w:rsidP="00B57E22">
      <w:r>
        <w:separator/>
      </w:r>
    </w:p>
  </w:endnote>
  <w:endnote w:type="continuationSeparator" w:id="1">
    <w:p w:rsidR="00D76CAB" w:rsidRDefault="00D76CAB" w:rsidP="00B5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6" w:rsidRDefault="00164DD4" w:rsidP="007D2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21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196" w:rsidRDefault="007D21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579"/>
      <w:docPartObj>
        <w:docPartGallery w:val="Page Numbers (Bottom of Page)"/>
        <w:docPartUnique/>
      </w:docPartObj>
    </w:sdtPr>
    <w:sdtContent>
      <w:p w:rsidR="007D2196" w:rsidRDefault="00164DD4">
        <w:pPr>
          <w:pStyle w:val="Footer"/>
          <w:jc w:val="center"/>
        </w:pPr>
        <w:r>
          <w:fldChar w:fldCharType="begin"/>
        </w:r>
        <w:r w:rsidR="00084AC1">
          <w:instrText xml:space="preserve"> PAGE   \* MERGEFORMAT </w:instrText>
        </w:r>
        <w:r>
          <w:fldChar w:fldCharType="separate"/>
        </w:r>
        <w:r w:rsidR="00A01E3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D2196" w:rsidRDefault="007D2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AB" w:rsidRDefault="00D76CAB" w:rsidP="00B57E22">
      <w:r>
        <w:separator/>
      </w:r>
    </w:p>
  </w:footnote>
  <w:footnote w:type="continuationSeparator" w:id="1">
    <w:p w:rsidR="00D76CAB" w:rsidRDefault="00D76CAB" w:rsidP="00B5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A56"/>
    <w:multiLevelType w:val="hybridMultilevel"/>
    <w:tmpl w:val="72848B06"/>
    <w:lvl w:ilvl="0" w:tplc="0E1CB5DC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C7D464C"/>
    <w:multiLevelType w:val="hybridMultilevel"/>
    <w:tmpl w:val="A47CBD4A"/>
    <w:lvl w:ilvl="0" w:tplc="972C15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C0EF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64152"/>
    <w:multiLevelType w:val="hybridMultilevel"/>
    <w:tmpl w:val="6668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3E35"/>
    <w:multiLevelType w:val="hybridMultilevel"/>
    <w:tmpl w:val="E998F606"/>
    <w:lvl w:ilvl="0" w:tplc="8D0A383E">
      <w:start w:val="1"/>
      <w:numFmt w:val="decimal"/>
      <w:lvlText w:val="%1."/>
      <w:lvlJc w:val="left"/>
      <w:pPr>
        <w:tabs>
          <w:tab w:val="num" w:pos="1753"/>
        </w:tabs>
        <w:ind w:left="175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2D3759D3"/>
    <w:multiLevelType w:val="hybridMultilevel"/>
    <w:tmpl w:val="9BACA3A6"/>
    <w:lvl w:ilvl="0" w:tplc="912258A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33487E1E"/>
    <w:multiLevelType w:val="hybridMultilevel"/>
    <w:tmpl w:val="14F8EDBC"/>
    <w:lvl w:ilvl="0" w:tplc="DFDA48BA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3478253A"/>
    <w:multiLevelType w:val="hybridMultilevel"/>
    <w:tmpl w:val="A31C0842"/>
    <w:lvl w:ilvl="0" w:tplc="04090015">
      <w:start w:val="1"/>
      <w:numFmt w:val="upperLetter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7">
    <w:nsid w:val="38ED1E01"/>
    <w:multiLevelType w:val="hybridMultilevel"/>
    <w:tmpl w:val="C186BA86"/>
    <w:lvl w:ilvl="0" w:tplc="2132E496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EEC5552">
      <w:start w:val="1"/>
      <w:numFmt w:val="upperLetter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4" w:tplc="312CBC7C">
      <w:start w:val="1"/>
      <w:numFmt w:val="decimal"/>
      <w:lvlText w:val="%5.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7A24BF8"/>
    <w:multiLevelType w:val="hybridMultilevel"/>
    <w:tmpl w:val="42C4B2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8A44AB7"/>
    <w:multiLevelType w:val="hybridMultilevel"/>
    <w:tmpl w:val="B0BE0798"/>
    <w:lvl w:ilvl="0" w:tplc="995CC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9F152D"/>
    <w:multiLevelType w:val="hybridMultilevel"/>
    <w:tmpl w:val="30C0870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B6"/>
    <w:rsid w:val="0000045A"/>
    <w:rsid w:val="00002E57"/>
    <w:rsid w:val="0000408F"/>
    <w:rsid w:val="00006148"/>
    <w:rsid w:val="00007486"/>
    <w:rsid w:val="00010E17"/>
    <w:rsid w:val="000115B9"/>
    <w:rsid w:val="00013D23"/>
    <w:rsid w:val="0001621E"/>
    <w:rsid w:val="00016F2E"/>
    <w:rsid w:val="0001772F"/>
    <w:rsid w:val="0002141E"/>
    <w:rsid w:val="00021CCC"/>
    <w:rsid w:val="00030F87"/>
    <w:rsid w:val="0003438F"/>
    <w:rsid w:val="00034F96"/>
    <w:rsid w:val="00036DFB"/>
    <w:rsid w:val="00037D40"/>
    <w:rsid w:val="00041BD8"/>
    <w:rsid w:val="00044205"/>
    <w:rsid w:val="00045842"/>
    <w:rsid w:val="0004679E"/>
    <w:rsid w:val="000469A7"/>
    <w:rsid w:val="0004795E"/>
    <w:rsid w:val="00047C9E"/>
    <w:rsid w:val="00050857"/>
    <w:rsid w:val="000519D4"/>
    <w:rsid w:val="00052E62"/>
    <w:rsid w:val="00052F69"/>
    <w:rsid w:val="000547DA"/>
    <w:rsid w:val="0006001A"/>
    <w:rsid w:val="00060DD2"/>
    <w:rsid w:val="0006238E"/>
    <w:rsid w:val="000650B7"/>
    <w:rsid w:val="00065B70"/>
    <w:rsid w:val="00070532"/>
    <w:rsid w:val="00070F2A"/>
    <w:rsid w:val="0007246F"/>
    <w:rsid w:val="0007563F"/>
    <w:rsid w:val="00083229"/>
    <w:rsid w:val="00084AC1"/>
    <w:rsid w:val="00084C50"/>
    <w:rsid w:val="00086288"/>
    <w:rsid w:val="0009028E"/>
    <w:rsid w:val="00092838"/>
    <w:rsid w:val="00093194"/>
    <w:rsid w:val="00094B3C"/>
    <w:rsid w:val="00095FC1"/>
    <w:rsid w:val="000A13E0"/>
    <w:rsid w:val="000A1935"/>
    <w:rsid w:val="000A26E9"/>
    <w:rsid w:val="000A5845"/>
    <w:rsid w:val="000A7FF7"/>
    <w:rsid w:val="000B0792"/>
    <w:rsid w:val="000B2214"/>
    <w:rsid w:val="000B25D4"/>
    <w:rsid w:val="000B3978"/>
    <w:rsid w:val="000B575B"/>
    <w:rsid w:val="000B6E4D"/>
    <w:rsid w:val="000C12EB"/>
    <w:rsid w:val="000C3A46"/>
    <w:rsid w:val="000D0649"/>
    <w:rsid w:val="000D1F27"/>
    <w:rsid w:val="000D2584"/>
    <w:rsid w:val="000D2B68"/>
    <w:rsid w:val="000D2E27"/>
    <w:rsid w:val="000D2EAB"/>
    <w:rsid w:val="000D3263"/>
    <w:rsid w:val="000D396F"/>
    <w:rsid w:val="000D658B"/>
    <w:rsid w:val="000D7AE3"/>
    <w:rsid w:val="000E341D"/>
    <w:rsid w:val="000E432A"/>
    <w:rsid w:val="000E5C3C"/>
    <w:rsid w:val="000E5C9F"/>
    <w:rsid w:val="000E74C6"/>
    <w:rsid w:val="000F045F"/>
    <w:rsid w:val="000F512F"/>
    <w:rsid w:val="000F77EF"/>
    <w:rsid w:val="000F7EFD"/>
    <w:rsid w:val="00100687"/>
    <w:rsid w:val="001071AE"/>
    <w:rsid w:val="00107258"/>
    <w:rsid w:val="0010785E"/>
    <w:rsid w:val="0011023B"/>
    <w:rsid w:val="0011168F"/>
    <w:rsid w:val="00111CD2"/>
    <w:rsid w:val="00111D93"/>
    <w:rsid w:val="001123BC"/>
    <w:rsid w:val="00112677"/>
    <w:rsid w:val="001134EC"/>
    <w:rsid w:val="00113B0C"/>
    <w:rsid w:val="00113B2A"/>
    <w:rsid w:val="00121840"/>
    <w:rsid w:val="001240B7"/>
    <w:rsid w:val="00125CC1"/>
    <w:rsid w:val="001264D6"/>
    <w:rsid w:val="00133650"/>
    <w:rsid w:val="001363D4"/>
    <w:rsid w:val="00141327"/>
    <w:rsid w:val="001434AC"/>
    <w:rsid w:val="00144A64"/>
    <w:rsid w:val="001453B7"/>
    <w:rsid w:val="001471A7"/>
    <w:rsid w:val="00153B18"/>
    <w:rsid w:val="001545E6"/>
    <w:rsid w:val="00157472"/>
    <w:rsid w:val="00157FF4"/>
    <w:rsid w:val="00163720"/>
    <w:rsid w:val="00164DD4"/>
    <w:rsid w:val="0016535C"/>
    <w:rsid w:val="00170154"/>
    <w:rsid w:val="00173F57"/>
    <w:rsid w:val="00174DA6"/>
    <w:rsid w:val="0017626D"/>
    <w:rsid w:val="00176E37"/>
    <w:rsid w:val="00180649"/>
    <w:rsid w:val="00183168"/>
    <w:rsid w:val="00183A77"/>
    <w:rsid w:val="00185E6A"/>
    <w:rsid w:val="001870D1"/>
    <w:rsid w:val="00187A25"/>
    <w:rsid w:val="00190F32"/>
    <w:rsid w:val="0019378D"/>
    <w:rsid w:val="001965D2"/>
    <w:rsid w:val="0019689A"/>
    <w:rsid w:val="00197C9C"/>
    <w:rsid w:val="00197E22"/>
    <w:rsid w:val="001A6768"/>
    <w:rsid w:val="001A6845"/>
    <w:rsid w:val="001B271B"/>
    <w:rsid w:val="001B2F1B"/>
    <w:rsid w:val="001B71D6"/>
    <w:rsid w:val="001C3EC1"/>
    <w:rsid w:val="001C5643"/>
    <w:rsid w:val="001C6065"/>
    <w:rsid w:val="001C65BA"/>
    <w:rsid w:val="001C6847"/>
    <w:rsid w:val="001D193A"/>
    <w:rsid w:val="001D2423"/>
    <w:rsid w:val="001D2F5A"/>
    <w:rsid w:val="001D6D02"/>
    <w:rsid w:val="001E1B25"/>
    <w:rsid w:val="001E7850"/>
    <w:rsid w:val="001E790E"/>
    <w:rsid w:val="001F0D8C"/>
    <w:rsid w:val="001F1E31"/>
    <w:rsid w:val="001F35BC"/>
    <w:rsid w:val="001F4008"/>
    <w:rsid w:val="001F4243"/>
    <w:rsid w:val="00200C9E"/>
    <w:rsid w:val="00201003"/>
    <w:rsid w:val="00201FB3"/>
    <w:rsid w:val="00202AF5"/>
    <w:rsid w:val="00203807"/>
    <w:rsid w:val="00205024"/>
    <w:rsid w:val="00205906"/>
    <w:rsid w:val="00207BE0"/>
    <w:rsid w:val="00207E78"/>
    <w:rsid w:val="002104A6"/>
    <w:rsid w:val="002134F3"/>
    <w:rsid w:val="00214027"/>
    <w:rsid w:val="00214CB5"/>
    <w:rsid w:val="002160DA"/>
    <w:rsid w:val="002166DC"/>
    <w:rsid w:val="0022064D"/>
    <w:rsid w:val="00222FAE"/>
    <w:rsid w:val="00226853"/>
    <w:rsid w:val="00232D64"/>
    <w:rsid w:val="00232DAF"/>
    <w:rsid w:val="002345B1"/>
    <w:rsid w:val="002349BF"/>
    <w:rsid w:val="00236173"/>
    <w:rsid w:val="0023796B"/>
    <w:rsid w:val="002400BB"/>
    <w:rsid w:val="0024089B"/>
    <w:rsid w:val="0024267A"/>
    <w:rsid w:val="00243BF5"/>
    <w:rsid w:val="002466BE"/>
    <w:rsid w:val="00247E46"/>
    <w:rsid w:val="002516FD"/>
    <w:rsid w:val="00251BCF"/>
    <w:rsid w:val="00251FAC"/>
    <w:rsid w:val="00254458"/>
    <w:rsid w:val="00256FDB"/>
    <w:rsid w:val="0026486E"/>
    <w:rsid w:val="0026667E"/>
    <w:rsid w:val="002669C9"/>
    <w:rsid w:val="00266ADA"/>
    <w:rsid w:val="00270DEB"/>
    <w:rsid w:val="00271626"/>
    <w:rsid w:val="0027320F"/>
    <w:rsid w:val="0027360C"/>
    <w:rsid w:val="002742C3"/>
    <w:rsid w:val="00274416"/>
    <w:rsid w:val="0027458C"/>
    <w:rsid w:val="00276922"/>
    <w:rsid w:val="00281358"/>
    <w:rsid w:val="00281930"/>
    <w:rsid w:val="002843AF"/>
    <w:rsid w:val="00285A5E"/>
    <w:rsid w:val="00285D82"/>
    <w:rsid w:val="00290050"/>
    <w:rsid w:val="0029023E"/>
    <w:rsid w:val="002924FA"/>
    <w:rsid w:val="00293F59"/>
    <w:rsid w:val="002946D4"/>
    <w:rsid w:val="00294E0F"/>
    <w:rsid w:val="002975C5"/>
    <w:rsid w:val="0029765E"/>
    <w:rsid w:val="002A0042"/>
    <w:rsid w:val="002A0EF9"/>
    <w:rsid w:val="002A54E9"/>
    <w:rsid w:val="002A584E"/>
    <w:rsid w:val="002A77CB"/>
    <w:rsid w:val="002A7912"/>
    <w:rsid w:val="002B12B6"/>
    <w:rsid w:val="002B2206"/>
    <w:rsid w:val="002B2C80"/>
    <w:rsid w:val="002B6377"/>
    <w:rsid w:val="002C06BD"/>
    <w:rsid w:val="002C06F9"/>
    <w:rsid w:val="002C4A5F"/>
    <w:rsid w:val="002C580C"/>
    <w:rsid w:val="002C7F8B"/>
    <w:rsid w:val="002D039D"/>
    <w:rsid w:val="002D12AA"/>
    <w:rsid w:val="002D1B59"/>
    <w:rsid w:val="002D3008"/>
    <w:rsid w:val="002D5BC6"/>
    <w:rsid w:val="002E07F8"/>
    <w:rsid w:val="002E0E3F"/>
    <w:rsid w:val="002E1BC2"/>
    <w:rsid w:val="002E3713"/>
    <w:rsid w:val="002E6BCC"/>
    <w:rsid w:val="002E7843"/>
    <w:rsid w:val="002F1A1C"/>
    <w:rsid w:val="002F4FFF"/>
    <w:rsid w:val="002F51F9"/>
    <w:rsid w:val="002F5326"/>
    <w:rsid w:val="002F73F1"/>
    <w:rsid w:val="00300483"/>
    <w:rsid w:val="003062F5"/>
    <w:rsid w:val="00306A63"/>
    <w:rsid w:val="00307B33"/>
    <w:rsid w:val="00311098"/>
    <w:rsid w:val="00311278"/>
    <w:rsid w:val="0031304D"/>
    <w:rsid w:val="00315FC3"/>
    <w:rsid w:val="00316F88"/>
    <w:rsid w:val="00321992"/>
    <w:rsid w:val="0032435D"/>
    <w:rsid w:val="00330D84"/>
    <w:rsid w:val="00333870"/>
    <w:rsid w:val="003362D1"/>
    <w:rsid w:val="0034078C"/>
    <w:rsid w:val="00343FA9"/>
    <w:rsid w:val="003463F3"/>
    <w:rsid w:val="003476B9"/>
    <w:rsid w:val="00347894"/>
    <w:rsid w:val="00352534"/>
    <w:rsid w:val="00353166"/>
    <w:rsid w:val="0035325A"/>
    <w:rsid w:val="003539AD"/>
    <w:rsid w:val="003540FB"/>
    <w:rsid w:val="00356262"/>
    <w:rsid w:val="00357A32"/>
    <w:rsid w:val="003630F0"/>
    <w:rsid w:val="00363190"/>
    <w:rsid w:val="0036415F"/>
    <w:rsid w:val="0036483C"/>
    <w:rsid w:val="00370264"/>
    <w:rsid w:val="00371301"/>
    <w:rsid w:val="003731A4"/>
    <w:rsid w:val="00373398"/>
    <w:rsid w:val="00377336"/>
    <w:rsid w:val="0038097B"/>
    <w:rsid w:val="00380FE0"/>
    <w:rsid w:val="003820F2"/>
    <w:rsid w:val="003918B1"/>
    <w:rsid w:val="00392F3D"/>
    <w:rsid w:val="003945DD"/>
    <w:rsid w:val="00396479"/>
    <w:rsid w:val="003A4565"/>
    <w:rsid w:val="003A52CC"/>
    <w:rsid w:val="003A5444"/>
    <w:rsid w:val="003B2F82"/>
    <w:rsid w:val="003B3A74"/>
    <w:rsid w:val="003B4176"/>
    <w:rsid w:val="003B42CE"/>
    <w:rsid w:val="003C0136"/>
    <w:rsid w:val="003C1907"/>
    <w:rsid w:val="003C29FB"/>
    <w:rsid w:val="003C2DD0"/>
    <w:rsid w:val="003C49A1"/>
    <w:rsid w:val="003C67F8"/>
    <w:rsid w:val="003D2024"/>
    <w:rsid w:val="003D30FF"/>
    <w:rsid w:val="003D492B"/>
    <w:rsid w:val="003D5633"/>
    <w:rsid w:val="003D6CBC"/>
    <w:rsid w:val="003E1F41"/>
    <w:rsid w:val="003E39B7"/>
    <w:rsid w:val="003E7C7F"/>
    <w:rsid w:val="003F514F"/>
    <w:rsid w:val="003F6B15"/>
    <w:rsid w:val="00403270"/>
    <w:rsid w:val="00403285"/>
    <w:rsid w:val="00404BCA"/>
    <w:rsid w:val="004072CD"/>
    <w:rsid w:val="004115CA"/>
    <w:rsid w:val="00412D0B"/>
    <w:rsid w:val="004169A7"/>
    <w:rsid w:val="00416EB7"/>
    <w:rsid w:val="00417364"/>
    <w:rsid w:val="00417AA9"/>
    <w:rsid w:val="00417DE9"/>
    <w:rsid w:val="00417F3B"/>
    <w:rsid w:val="00420396"/>
    <w:rsid w:val="004217A0"/>
    <w:rsid w:val="004222AD"/>
    <w:rsid w:val="0042451F"/>
    <w:rsid w:val="00427C98"/>
    <w:rsid w:val="00431483"/>
    <w:rsid w:val="00431B1E"/>
    <w:rsid w:val="00433E39"/>
    <w:rsid w:val="00434E24"/>
    <w:rsid w:val="0043728B"/>
    <w:rsid w:val="00440185"/>
    <w:rsid w:val="00440CA2"/>
    <w:rsid w:val="00442C09"/>
    <w:rsid w:val="00443249"/>
    <w:rsid w:val="00445BC2"/>
    <w:rsid w:val="004469D2"/>
    <w:rsid w:val="00447CE4"/>
    <w:rsid w:val="00450F22"/>
    <w:rsid w:val="00451261"/>
    <w:rsid w:val="00451824"/>
    <w:rsid w:val="004525EA"/>
    <w:rsid w:val="00452A1B"/>
    <w:rsid w:val="0045554E"/>
    <w:rsid w:val="0046004C"/>
    <w:rsid w:val="004616AB"/>
    <w:rsid w:val="00463A57"/>
    <w:rsid w:val="0046474A"/>
    <w:rsid w:val="004658E9"/>
    <w:rsid w:val="0047196E"/>
    <w:rsid w:val="004720D6"/>
    <w:rsid w:val="00473667"/>
    <w:rsid w:val="004736B6"/>
    <w:rsid w:val="0047586F"/>
    <w:rsid w:val="00476015"/>
    <w:rsid w:val="00477579"/>
    <w:rsid w:val="004807D3"/>
    <w:rsid w:val="0048087E"/>
    <w:rsid w:val="00482315"/>
    <w:rsid w:val="00482966"/>
    <w:rsid w:val="0049146A"/>
    <w:rsid w:val="004916B2"/>
    <w:rsid w:val="004933DF"/>
    <w:rsid w:val="00493489"/>
    <w:rsid w:val="00494C42"/>
    <w:rsid w:val="00495839"/>
    <w:rsid w:val="004964C4"/>
    <w:rsid w:val="004A1894"/>
    <w:rsid w:val="004A2CCA"/>
    <w:rsid w:val="004A31A3"/>
    <w:rsid w:val="004A3E8F"/>
    <w:rsid w:val="004A51E5"/>
    <w:rsid w:val="004B0AFD"/>
    <w:rsid w:val="004B119D"/>
    <w:rsid w:val="004B18A5"/>
    <w:rsid w:val="004B2183"/>
    <w:rsid w:val="004B74CD"/>
    <w:rsid w:val="004C0AFA"/>
    <w:rsid w:val="004C180B"/>
    <w:rsid w:val="004C5214"/>
    <w:rsid w:val="004C7505"/>
    <w:rsid w:val="004D2491"/>
    <w:rsid w:val="004D286C"/>
    <w:rsid w:val="004D2F64"/>
    <w:rsid w:val="004D6385"/>
    <w:rsid w:val="004D7CC5"/>
    <w:rsid w:val="004E0A6B"/>
    <w:rsid w:val="004E6124"/>
    <w:rsid w:val="004E7212"/>
    <w:rsid w:val="004F1F07"/>
    <w:rsid w:val="004F2007"/>
    <w:rsid w:val="004F323A"/>
    <w:rsid w:val="004F3748"/>
    <w:rsid w:val="004F3B68"/>
    <w:rsid w:val="004F52BB"/>
    <w:rsid w:val="00500085"/>
    <w:rsid w:val="00503528"/>
    <w:rsid w:val="005063DC"/>
    <w:rsid w:val="00512C1F"/>
    <w:rsid w:val="005144E9"/>
    <w:rsid w:val="00516BDF"/>
    <w:rsid w:val="00517331"/>
    <w:rsid w:val="00520099"/>
    <w:rsid w:val="0052360C"/>
    <w:rsid w:val="00524E40"/>
    <w:rsid w:val="0052599E"/>
    <w:rsid w:val="00525DD0"/>
    <w:rsid w:val="00542D48"/>
    <w:rsid w:val="00542ECD"/>
    <w:rsid w:val="00542FF4"/>
    <w:rsid w:val="00543467"/>
    <w:rsid w:val="00545D95"/>
    <w:rsid w:val="0054781A"/>
    <w:rsid w:val="0055132D"/>
    <w:rsid w:val="0055232E"/>
    <w:rsid w:val="00553C72"/>
    <w:rsid w:val="005541AE"/>
    <w:rsid w:val="005563C3"/>
    <w:rsid w:val="00562123"/>
    <w:rsid w:val="00562316"/>
    <w:rsid w:val="005633B6"/>
    <w:rsid w:val="00565AC9"/>
    <w:rsid w:val="0056772A"/>
    <w:rsid w:val="00573534"/>
    <w:rsid w:val="0057620F"/>
    <w:rsid w:val="005808F7"/>
    <w:rsid w:val="00585B96"/>
    <w:rsid w:val="005875D1"/>
    <w:rsid w:val="00587DB4"/>
    <w:rsid w:val="00590026"/>
    <w:rsid w:val="005944C4"/>
    <w:rsid w:val="00594A18"/>
    <w:rsid w:val="005951FD"/>
    <w:rsid w:val="00595717"/>
    <w:rsid w:val="00597693"/>
    <w:rsid w:val="005A2624"/>
    <w:rsid w:val="005A2E69"/>
    <w:rsid w:val="005A5919"/>
    <w:rsid w:val="005A6511"/>
    <w:rsid w:val="005A670F"/>
    <w:rsid w:val="005A6A34"/>
    <w:rsid w:val="005B03F7"/>
    <w:rsid w:val="005B1F09"/>
    <w:rsid w:val="005B3FA4"/>
    <w:rsid w:val="005B4C10"/>
    <w:rsid w:val="005B540C"/>
    <w:rsid w:val="005B58A5"/>
    <w:rsid w:val="005B5B34"/>
    <w:rsid w:val="005C05E5"/>
    <w:rsid w:val="005C2E71"/>
    <w:rsid w:val="005D109D"/>
    <w:rsid w:val="005D4C1C"/>
    <w:rsid w:val="005E0D46"/>
    <w:rsid w:val="005E14E6"/>
    <w:rsid w:val="005E183A"/>
    <w:rsid w:val="005E36F7"/>
    <w:rsid w:val="005E4A05"/>
    <w:rsid w:val="005E6D06"/>
    <w:rsid w:val="005F02FD"/>
    <w:rsid w:val="005F0A4B"/>
    <w:rsid w:val="005F37B6"/>
    <w:rsid w:val="005F3E31"/>
    <w:rsid w:val="005F4E00"/>
    <w:rsid w:val="005F6611"/>
    <w:rsid w:val="006042F8"/>
    <w:rsid w:val="006067D1"/>
    <w:rsid w:val="00607871"/>
    <w:rsid w:val="00611105"/>
    <w:rsid w:val="006120CD"/>
    <w:rsid w:val="00613730"/>
    <w:rsid w:val="006214A4"/>
    <w:rsid w:val="0062400D"/>
    <w:rsid w:val="00624B11"/>
    <w:rsid w:val="00624E88"/>
    <w:rsid w:val="00625274"/>
    <w:rsid w:val="00631747"/>
    <w:rsid w:val="00634BF0"/>
    <w:rsid w:val="0064034F"/>
    <w:rsid w:val="00640935"/>
    <w:rsid w:val="00641361"/>
    <w:rsid w:val="006418CA"/>
    <w:rsid w:val="006434A9"/>
    <w:rsid w:val="00644F33"/>
    <w:rsid w:val="00646D7C"/>
    <w:rsid w:val="00652081"/>
    <w:rsid w:val="006524E0"/>
    <w:rsid w:val="00652A88"/>
    <w:rsid w:val="006548C8"/>
    <w:rsid w:val="0065635C"/>
    <w:rsid w:val="006569D8"/>
    <w:rsid w:val="00661B45"/>
    <w:rsid w:val="006649A2"/>
    <w:rsid w:val="0066537F"/>
    <w:rsid w:val="006723A4"/>
    <w:rsid w:val="00672A1D"/>
    <w:rsid w:val="0067510D"/>
    <w:rsid w:val="00675AEC"/>
    <w:rsid w:val="00675D86"/>
    <w:rsid w:val="006773A6"/>
    <w:rsid w:val="0067770B"/>
    <w:rsid w:val="00682B4D"/>
    <w:rsid w:val="006853CD"/>
    <w:rsid w:val="00686EE7"/>
    <w:rsid w:val="006876B1"/>
    <w:rsid w:val="00692815"/>
    <w:rsid w:val="006928C8"/>
    <w:rsid w:val="006935C8"/>
    <w:rsid w:val="006948EB"/>
    <w:rsid w:val="006A19B1"/>
    <w:rsid w:val="006A37DE"/>
    <w:rsid w:val="006A69C2"/>
    <w:rsid w:val="006B438F"/>
    <w:rsid w:val="006B4E31"/>
    <w:rsid w:val="006C1099"/>
    <w:rsid w:val="006C2B03"/>
    <w:rsid w:val="006C3802"/>
    <w:rsid w:val="006C5942"/>
    <w:rsid w:val="006C6A5F"/>
    <w:rsid w:val="006D4506"/>
    <w:rsid w:val="006D77D3"/>
    <w:rsid w:val="006D7A24"/>
    <w:rsid w:val="006E1749"/>
    <w:rsid w:val="006E3621"/>
    <w:rsid w:val="006E4819"/>
    <w:rsid w:val="006F1F8F"/>
    <w:rsid w:val="006F2DD3"/>
    <w:rsid w:val="006F3A14"/>
    <w:rsid w:val="00701054"/>
    <w:rsid w:val="00701906"/>
    <w:rsid w:val="007048E3"/>
    <w:rsid w:val="00704D05"/>
    <w:rsid w:val="00705A9D"/>
    <w:rsid w:val="0071138A"/>
    <w:rsid w:val="00711669"/>
    <w:rsid w:val="00712E0A"/>
    <w:rsid w:val="00713DA4"/>
    <w:rsid w:val="00714BA7"/>
    <w:rsid w:val="007162A1"/>
    <w:rsid w:val="00716482"/>
    <w:rsid w:val="00720030"/>
    <w:rsid w:val="00721409"/>
    <w:rsid w:val="007217BD"/>
    <w:rsid w:val="00725E53"/>
    <w:rsid w:val="00727A74"/>
    <w:rsid w:val="007329C1"/>
    <w:rsid w:val="00733D16"/>
    <w:rsid w:val="00734452"/>
    <w:rsid w:val="00735B30"/>
    <w:rsid w:val="007373F2"/>
    <w:rsid w:val="00744384"/>
    <w:rsid w:val="0074478A"/>
    <w:rsid w:val="007454CE"/>
    <w:rsid w:val="00746BA6"/>
    <w:rsid w:val="00746F8E"/>
    <w:rsid w:val="0075267A"/>
    <w:rsid w:val="0075352F"/>
    <w:rsid w:val="00753774"/>
    <w:rsid w:val="007603C9"/>
    <w:rsid w:val="007606CB"/>
    <w:rsid w:val="0076247F"/>
    <w:rsid w:val="007626D5"/>
    <w:rsid w:val="007642A1"/>
    <w:rsid w:val="00764FAF"/>
    <w:rsid w:val="00765170"/>
    <w:rsid w:val="00766D2A"/>
    <w:rsid w:val="00772820"/>
    <w:rsid w:val="00774E99"/>
    <w:rsid w:val="00780246"/>
    <w:rsid w:val="00780D9B"/>
    <w:rsid w:val="00781A86"/>
    <w:rsid w:val="00786E3D"/>
    <w:rsid w:val="00787089"/>
    <w:rsid w:val="0079201A"/>
    <w:rsid w:val="00796BF3"/>
    <w:rsid w:val="00796C94"/>
    <w:rsid w:val="007A29BF"/>
    <w:rsid w:val="007A33CF"/>
    <w:rsid w:val="007A43FF"/>
    <w:rsid w:val="007A4991"/>
    <w:rsid w:val="007A708D"/>
    <w:rsid w:val="007B036A"/>
    <w:rsid w:val="007B4E5E"/>
    <w:rsid w:val="007C1105"/>
    <w:rsid w:val="007C319B"/>
    <w:rsid w:val="007C4F0B"/>
    <w:rsid w:val="007C6FCF"/>
    <w:rsid w:val="007D2196"/>
    <w:rsid w:val="007D38FE"/>
    <w:rsid w:val="007D4EE6"/>
    <w:rsid w:val="007D5BA9"/>
    <w:rsid w:val="007D74C8"/>
    <w:rsid w:val="007D78C8"/>
    <w:rsid w:val="007E1449"/>
    <w:rsid w:val="007E4F00"/>
    <w:rsid w:val="007E7B3D"/>
    <w:rsid w:val="007F0F8E"/>
    <w:rsid w:val="007F1E59"/>
    <w:rsid w:val="00801C2F"/>
    <w:rsid w:val="00803856"/>
    <w:rsid w:val="00803C36"/>
    <w:rsid w:val="0080487E"/>
    <w:rsid w:val="00805D57"/>
    <w:rsid w:val="0080649F"/>
    <w:rsid w:val="00806A85"/>
    <w:rsid w:val="00807876"/>
    <w:rsid w:val="008135E9"/>
    <w:rsid w:val="00813C9C"/>
    <w:rsid w:val="0081731E"/>
    <w:rsid w:val="00820FB7"/>
    <w:rsid w:val="0082515A"/>
    <w:rsid w:val="00826FB0"/>
    <w:rsid w:val="00832419"/>
    <w:rsid w:val="008331A8"/>
    <w:rsid w:val="0083505B"/>
    <w:rsid w:val="008403A1"/>
    <w:rsid w:val="0084121E"/>
    <w:rsid w:val="0084176B"/>
    <w:rsid w:val="008421D8"/>
    <w:rsid w:val="00843629"/>
    <w:rsid w:val="00844DAB"/>
    <w:rsid w:val="00846C4E"/>
    <w:rsid w:val="00853427"/>
    <w:rsid w:val="00856620"/>
    <w:rsid w:val="008606E8"/>
    <w:rsid w:val="00873197"/>
    <w:rsid w:val="0087392C"/>
    <w:rsid w:val="00876D94"/>
    <w:rsid w:val="008770B6"/>
    <w:rsid w:val="00880859"/>
    <w:rsid w:val="00881A64"/>
    <w:rsid w:val="008848EE"/>
    <w:rsid w:val="008871A4"/>
    <w:rsid w:val="00895315"/>
    <w:rsid w:val="008A24EA"/>
    <w:rsid w:val="008A378C"/>
    <w:rsid w:val="008A4671"/>
    <w:rsid w:val="008A617A"/>
    <w:rsid w:val="008A760B"/>
    <w:rsid w:val="008B048A"/>
    <w:rsid w:val="008B1D50"/>
    <w:rsid w:val="008B54B7"/>
    <w:rsid w:val="008B7C99"/>
    <w:rsid w:val="008C3D9D"/>
    <w:rsid w:val="008C4101"/>
    <w:rsid w:val="008C67E9"/>
    <w:rsid w:val="008C7E1B"/>
    <w:rsid w:val="008D016E"/>
    <w:rsid w:val="008E4F64"/>
    <w:rsid w:val="008E5418"/>
    <w:rsid w:val="008F0604"/>
    <w:rsid w:val="008F0A3A"/>
    <w:rsid w:val="008F2B3B"/>
    <w:rsid w:val="008F3166"/>
    <w:rsid w:val="008F4AA6"/>
    <w:rsid w:val="008F5D6C"/>
    <w:rsid w:val="00902858"/>
    <w:rsid w:val="00902FE9"/>
    <w:rsid w:val="00903D7B"/>
    <w:rsid w:val="00903FE9"/>
    <w:rsid w:val="00904127"/>
    <w:rsid w:val="0091075F"/>
    <w:rsid w:val="00911971"/>
    <w:rsid w:val="00911BE6"/>
    <w:rsid w:val="00912DE0"/>
    <w:rsid w:val="009158DE"/>
    <w:rsid w:val="00920003"/>
    <w:rsid w:val="009240C4"/>
    <w:rsid w:val="00930DD0"/>
    <w:rsid w:val="00932A1A"/>
    <w:rsid w:val="00934722"/>
    <w:rsid w:val="009362A2"/>
    <w:rsid w:val="00940066"/>
    <w:rsid w:val="009419C8"/>
    <w:rsid w:val="0094288D"/>
    <w:rsid w:val="00946BA2"/>
    <w:rsid w:val="009523C2"/>
    <w:rsid w:val="009526D6"/>
    <w:rsid w:val="00954893"/>
    <w:rsid w:val="00955CC8"/>
    <w:rsid w:val="00960CAE"/>
    <w:rsid w:val="00961C35"/>
    <w:rsid w:val="00963A12"/>
    <w:rsid w:val="00966A8D"/>
    <w:rsid w:val="0097091F"/>
    <w:rsid w:val="00976901"/>
    <w:rsid w:val="0098495E"/>
    <w:rsid w:val="00986D70"/>
    <w:rsid w:val="0099503D"/>
    <w:rsid w:val="00995813"/>
    <w:rsid w:val="00995CC6"/>
    <w:rsid w:val="009A3D62"/>
    <w:rsid w:val="009A4C41"/>
    <w:rsid w:val="009A5626"/>
    <w:rsid w:val="009A756E"/>
    <w:rsid w:val="009A76D0"/>
    <w:rsid w:val="009B271B"/>
    <w:rsid w:val="009B3F83"/>
    <w:rsid w:val="009B7D0B"/>
    <w:rsid w:val="009B7DD3"/>
    <w:rsid w:val="009C1D08"/>
    <w:rsid w:val="009C2705"/>
    <w:rsid w:val="009C5BA6"/>
    <w:rsid w:val="009D0444"/>
    <w:rsid w:val="009D168C"/>
    <w:rsid w:val="009D1776"/>
    <w:rsid w:val="009D3A10"/>
    <w:rsid w:val="009D5151"/>
    <w:rsid w:val="009D6B40"/>
    <w:rsid w:val="009E061A"/>
    <w:rsid w:val="009E51E8"/>
    <w:rsid w:val="009E6600"/>
    <w:rsid w:val="009F06D7"/>
    <w:rsid w:val="009F1B66"/>
    <w:rsid w:val="009F3634"/>
    <w:rsid w:val="009F4115"/>
    <w:rsid w:val="009F46A1"/>
    <w:rsid w:val="009F68BF"/>
    <w:rsid w:val="00A01E38"/>
    <w:rsid w:val="00A029C9"/>
    <w:rsid w:val="00A03905"/>
    <w:rsid w:val="00A04072"/>
    <w:rsid w:val="00A04B0A"/>
    <w:rsid w:val="00A05A08"/>
    <w:rsid w:val="00A072B8"/>
    <w:rsid w:val="00A07AB6"/>
    <w:rsid w:val="00A117FE"/>
    <w:rsid w:val="00A12FCD"/>
    <w:rsid w:val="00A1360C"/>
    <w:rsid w:val="00A2267F"/>
    <w:rsid w:val="00A315EA"/>
    <w:rsid w:val="00A34AF4"/>
    <w:rsid w:val="00A35D0F"/>
    <w:rsid w:val="00A4525F"/>
    <w:rsid w:val="00A45C84"/>
    <w:rsid w:val="00A45C8B"/>
    <w:rsid w:val="00A47DB1"/>
    <w:rsid w:val="00A50BE2"/>
    <w:rsid w:val="00A530EB"/>
    <w:rsid w:val="00A533A1"/>
    <w:rsid w:val="00A5492F"/>
    <w:rsid w:val="00A55D60"/>
    <w:rsid w:val="00A56370"/>
    <w:rsid w:val="00A567E5"/>
    <w:rsid w:val="00A606E5"/>
    <w:rsid w:val="00A60AF1"/>
    <w:rsid w:val="00A648D9"/>
    <w:rsid w:val="00A6711C"/>
    <w:rsid w:val="00A71332"/>
    <w:rsid w:val="00A7319A"/>
    <w:rsid w:val="00A8263C"/>
    <w:rsid w:val="00A84438"/>
    <w:rsid w:val="00A84F4B"/>
    <w:rsid w:val="00A850E5"/>
    <w:rsid w:val="00A85A8B"/>
    <w:rsid w:val="00A85F87"/>
    <w:rsid w:val="00A868A9"/>
    <w:rsid w:val="00A91506"/>
    <w:rsid w:val="00A91FDC"/>
    <w:rsid w:val="00A932B1"/>
    <w:rsid w:val="00A9388E"/>
    <w:rsid w:val="00A948B0"/>
    <w:rsid w:val="00A97BD1"/>
    <w:rsid w:val="00AA0A8D"/>
    <w:rsid w:val="00AA170C"/>
    <w:rsid w:val="00AA453C"/>
    <w:rsid w:val="00AA516D"/>
    <w:rsid w:val="00AA6638"/>
    <w:rsid w:val="00AA7CCA"/>
    <w:rsid w:val="00AB10F5"/>
    <w:rsid w:val="00AB5B3E"/>
    <w:rsid w:val="00AB6E46"/>
    <w:rsid w:val="00AC1CB9"/>
    <w:rsid w:val="00AC3C38"/>
    <w:rsid w:val="00AD0A54"/>
    <w:rsid w:val="00AD1427"/>
    <w:rsid w:val="00AD2A1F"/>
    <w:rsid w:val="00AD3AA4"/>
    <w:rsid w:val="00AD3C5B"/>
    <w:rsid w:val="00AD41E1"/>
    <w:rsid w:val="00AD506D"/>
    <w:rsid w:val="00AD5A84"/>
    <w:rsid w:val="00AE02BC"/>
    <w:rsid w:val="00AE2428"/>
    <w:rsid w:val="00AE769A"/>
    <w:rsid w:val="00AF0A9F"/>
    <w:rsid w:val="00AF35A4"/>
    <w:rsid w:val="00AF4F4F"/>
    <w:rsid w:val="00AF503C"/>
    <w:rsid w:val="00B033D0"/>
    <w:rsid w:val="00B102C4"/>
    <w:rsid w:val="00B1200C"/>
    <w:rsid w:val="00B2135A"/>
    <w:rsid w:val="00B215FA"/>
    <w:rsid w:val="00B21B03"/>
    <w:rsid w:val="00B232F7"/>
    <w:rsid w:val="00B24A3B"/>
    <w:rsid w:val="00B26066"/>
    <w:rsid w:val="00B26182"/>
    <w:rsid w:val="00B447C0"/>
    <w:rsid w:val="00B44CFA"/>
    <w:rsid w:val="00B53D8A"/>
    <w:rsid w:val="00B54BE1"/>
    <w:rsid w:val="00B55D0D"/>
    <w:rsid w:val="00B5781A"/>
    <w:rsid w:val="00B57E22"/>
    <w:rsid w:val="00B57E49"/>
    <w:rsid w:val="00B609C0"/>
    <w:rsid w:val="00B61AFA"/>
    <w:rsid w:val="00B715D9"/>
    <w:rsid w:val="00B75141"/>
    <w:rsid w:val="00B82AE3"/>
    <w:rsid w:val="00B83561"/>
    <w:rsid w:val="00B92A4B"/>
    <w:rsid w:val="00B944DC"/>
    <w:rsid w:val="00B96F36"/>
    <w:rsid w:val="00BA0A88"/>
    <w:rsid w:val="00BA0D7F"/>
    <w:rsid w:val="00BA15C8"/>
    <w:rsid w:val="00BA16A7"/>
    <w:rsid w:val="00BA1BFA"/>
    <w:rsid w:val="00BA37D9"/>
    <w:rsid w:val="00BA4ECB"/>
    <w:rsid w:val="00BA6AD1"/>
    <w:rsid w:val="00BA74BB"/>
    <w:rsid w:val="00BA76C4"/>
    <w:rsid w:val="00BB0F4B"/>
    <w:rsid w:val="00BB41B0"/>
    <w:rsid w:val="00BB7853"/>
    <w:rsid w:val="00BC07B6"/>
    <w:rsid w:val="00BC088A"/>
    <w:rsid w:val="00BC259F"/>
    <w:rsid w:val="00BC464E"/>
    <w:rsid w:val="00BC681B"/>
    <w:rsid w:val="00BD0C20"/>
    <w:rsid w:val="00BD1BE1"/>
    <w:rsid w:val="00BD3F5D"/>
    <w:rsid w:val="00BE3B76"/>
    <w:rsid w:val="00BE4BD0"/>
    <w:rsid w:val="00BE7B2A"/>
    <w:rsid w:val="00BF07AA"/>
    <w:rsid w:val="00BF0A60"/>
    <w:rsid w:val="00BF161C"/>
    <w:rsid w:val="00BF1E7F"/>
    <w:rsid w:val="00BF3869"/>
    <w:rsid w:val="00BF41D8"/>
    <w:rsid w:val="00BF504C"/>
    <w:rsid w:val="00BF6E81"/>
    <w:rsid w:val="00C02F3E"/>
    <w:rsid w:val="00C075B1"/>
    <w:rsid w:val="00C114EE"/>
    <w:rsid w:val="00C12600"/>
    <w:rsid w:val="00C16696"/>
    <w:rsid w:val="00C16978"/>
    <w:rsid w:val="00C1743A"/>
    <w:rsid w:val="00C25997"/>
    <w:rsid w:val="00C25C2C"/>
    <w:rsid w:val="00C27F9B"/>
    <w:rsid w:val="00C3099A"/>
    <w:rsid w:val="00C316C3"/>
    <w:rsid w:val="00C34575"/>
    <w:rsid w:val="00C346DE"/>
    <w:rsid w:val="00C347D9"/>
    <w:rsid w:val="00C3707F"/>
    <w:rsid w:val="00C408CB"/>
    <w:rsid w:val="00C50833"/>
    <w:rsid w:val="00C5216B"/>
    <w:rsid w:val="00C53668"/>
    <w:rsid w:val="00C545BF"/>
    <w:rsid w:val="00C56D82"/>
    <w:rsid w:val="00C57D1C"/>
    <w:rsid w:val="00C607A7"/>
    <w:rsid w:val="00C608F9"/>
    <w:rsid w:val="00C61B60"/>
    <w:rsid w:val="00C63499"/>
    <w:rsid w:val="00C648AA"/>
    <w:rsid w:val="00C700B9"/>
    <w:rsid w:val="00C711B4"/>
    <w:rsid w:val="00C71293"/>
    <w:rsid w:val="00C77B0A"/>
    <w:rsid w:val="00C80E14"/>
    <w:rsid w:val="00C828C3"/>
    <w:rsid w:val="00C83771"/>
    <w:rsid w:val="00C87A92"/>
    <w:rsid w:val="00C87F9A"/>
    <w:rsid w:val="00C921A2"/>
    <w:rsid w:val="00C933B9"/>
    <w:rsid w:val="00C978FC"/>
    <w:rsid w:val="00CA1492"/>
    <w:rsid w:val="00CA284D"/>
    <w:rsid w:val="00CA51FB"/>
    <w:rsid w:val="00CA71F8"/>
    <w:rsid w:val="00CB065E"/>
    <w:rsid w:val="00CB1017"/>
    <w:rsid w:val="00CC1F99"/>
    <w:rsid w:val="00CC2C82"/>
    <w:rsid w:val="00CC4252"/>
    <w:rsid w:val="00CC6751"/>
    <w:rsid w:val="00CC67BF"/>
    <w:rsid w:val="00CC703A"/>
    <w:rsid w:val="00CD1339"/>
    <w:rsid w:val="00CD1F43"/>
    <w:rsid w:val="00CD576F"/>
    <w:rsid w:val="00CD681F"/>
    <w:rsid w:val="00CD6AD5"/>
    <w:rsid w:val="00CD7791"/>
    <w:rsid w:val="00CE0053"/>
    <w:rsid w:val="00CE03B5"/>
    <w:rsid w:val="00CE0CA5"/>
    <w:rsid w:val="00CE6CC6"/>
    <w:rsid w:val="00CF5B21"/>
    <w:rsid w:val="00D00ACA"/>
    <w:rsid w:val="00D04EA1"/>
    <w:rsid w:val="00D06400"/>
    <w:rsid w:val="00D06E34"/>
    <w:rsid w:val="00D15BC3"/>
    <w:rsid w:val="00D21C09"/>
    <w:rsid w:val="00D21DF7"/>
    <w:rsid w:val="00D21FE9"/>
    <w:rsid w:val="00D221D2"/>
    <w:rsid w:val="00D22623"/>
    <w:rsid w:val="00D24953"/>
    <w:rsid w:val="00D24BC9"/>
    <w:rsid w:val="00D3358E"/>
    <w:rsid w:val="00D3420B"/>
    <w:rsid w:val="00D352CD"/>
    <w:rsid w:val="00D36098"/>
    <w:rsid w:val="00D40896"/>
    <w:rsid w:val="00D424F1"/>
    <w:rsid w:val="00D503F9"/>
    <w:rsid w:val="00D507B5"/>
    <w:rsid w:val="00D50CF2"/>
    <w:rsid w:val="00D50DAB"/>
    <w:rsid w:val="00D51B74"/>
    <w:rsid w:val="00D54264"/>
    <w:rsid w:val="00D63164"/>
    <w:rsid w:val="00D66105"/>
    <w:rsid w:val="00D70739"/>
    <w:rsid w:val="00D7233C"/>
    <w:rsid w:val="00D74872"/>
    <w:rsid w:val="00D76CAB"/>
    <w:rsid w:val="00D825A9"/>
    <w:rsid w:val="00D85555"/>
    <w:rsid w:val="00D87CB4"/>
    <w:rsid w:val="00D90472"/>
    <w:rsid w:val="00D92F1B"/>
    <w:rsid w:val="00DA0D44"/>
    <w:rsid w:val="00DA1670"/>
    <w:rsid w:val="00DA349A"/>
    <w:rsid w:val="00DA5400"/>
    <w:rsid w:val="00DA5F29"/>
    <w:rsid w:val="00DA6DDC"/>
    <w:rsid w:val="00DB0D10"/>
    <w:rsid w:val="00DB20C1"/>
    <w:rsid w:val="00DB3916"/>
    <w:rsid w:val="00DB66D6"/>
    <w:rsid w:val="00DB6CEA"/>
    <w:rsid w:val="00DC0921"/>
    <w:rsid w:val="00DC3986"/>
    <w:rsid w:val="00DC7DEA"/>
    <w:rsid w:val="00DD0408"/>
    <w:rsid w:val="00DD20C2"/>
    <w:rsid w:val="00DD287D"/>
    <w:rsid w:val="00DE346D"/>
    <w:rsid w:val="00DE5B46"/>
    <w:rsid w:val="00DF03A4"/>
    <w:rsid w:val="00DF182F"/>
    <w:rsid w:val="00DF1DAA"/>
    <w:rsid w:val="00DF2D90"/>
    <w:rsid w:val="00DF54F8"/>
    <w:rsid w:val="00DF6CF9"/>
    <w:rsid w:val="00DF74D2"/>
    <w:rsid w:val="00E00A00"/>
    <w:rsid w:val="00E0159D"/>
    <w:rsid w:val="00E021ED"/>
    <w:rsid w:val="00E02284"/>
    <w:rsid w:val="00E03331"/>
    <w:rsid w:val="00E03C6D"/>
    <w:rsid w:val="00E04BD4"/>
    <w:rsid w:val="00E06361"/>
    <w:rsid w:val="00E13B0F"/>
    <w:rsid w:val="00E23118"/>
    <w:rsid w:val="00E2370B"/>
    <w:rsid w:val="00E23A9B"/>
    <w:rsid w:val="00E253D5"/>
    <w:rsid w:val="00E254F4"/>
    <w:rsid w:val="00E26E84"/>
    <w:rsid w:val="00E2720F"/>
    <w:rsid w:val="00E3055B"/>
    <w:rsid w:val="00E309BB"/>
    <w:rsid w:val="00E30B56"/>
    <w:rsid w:val="00E331C3"/>
    <w:rsid w:val="00E3354B"/>
    <w:rsid w:val="00E36597"/>
    <w:rsid w:val="00E40467"/>
    <w:rsid w:val="00E43B41"/>
    <w:rsid w:val="00E43EEF"/>
    <w:rsid w:val="00E521E8"/>
    <w:rsid w:val="00E5777F"/>
    <w:rsid w:val="00E7038B"/>
    <w:rsid w:val="00E70997"/>
    <w:rsid w:val="00E72AA2"/>
    <w:rsid w:val="00E73435"/>
    <w:rsid w:val="00E73797"/>
    <w:rsid w:val="00E7476B"/>
    <w:rsid w:val="00E74EEB"/>
    <w:rsid w:val="00E82A6D"/>
    <w:rsid w:val="00E8376D"/>
    <w:rsid w:val="00E841C1"/>
    <w:rsid w:val="00E86E94"/>
    <w:rsid w:val="00E8752D"/>
    <w:rsid w:val="00E91D24"/>
    <w:rsid w:val="00E91F68"/>
    <w:rsid w:val="00E930AD"/>
    <w:rsid w:val="00E96636"/>
    <w:rsid w:val="00E96B7A"/>
    <w:rsid w:val="00E97E4B"/>
    <w:rsid w:val="00EA0E83"/>
    <w:rsid w:val="00EA15F7"/>
    <w:rsid w:val="00EA1B12"/>
    <w:rsid w:val="00EA573C"/>
    <w:rsid w:val="00EA60C0"/>
    <w:rsid w:val="00EB17C4"/>
    <w:rsid w:val="00EB5AC4"/>
    <w:rsid w:val="00EC0676"/>
    <w:rsid w:val="00EC3E1B"/>
    <w:rsid w:val="00EC45C2"/>
    <w:rsid w:val="00EC461F"/>
    <w:rsid w:val="00EC4A25"/>
    <w:rsid w:val="00EC65FE"/>
    <w:rsid w:val="00EC6BF9"/>
    <w:rsid w:val="00EC7DCE"/>
    <w:rsid w:val="00ED2217"/>
    <w:rsid w:val="00EE337A"/>
    <w:rsid w:val="00EE355F"/>
    <w:rsid w:val="00EE36D8"/>
    <w:rsid w:val="00EE4B51"/>
    <w:rsid w:val="00EF369C"/>
    <w:rsid w:val="00EF3782"/>
    <w:rsid w:val="00EF510A"/>
    <w:rsid w:val="00EF73D4"/>
    <w:rsid w:val="00EF7F65"/>
    <w:rsid w:val="00F01F58"/>
    <w:rsid w:val="00F03C1B"/>
    <w:rsid w:val="00F04D6C"/>
    <w:rsid w:val="00F07E67"/>
    <w:rsid w:val="00F11F8A"/>
    <w:rsid w:val="00F11FE6"/>
    <w:rsid w:val="00F13614"/>
    <w:rsid w:val="00F14FA5"/>
    <w:rsid w:val="00F14FE8"/>
    <w:rsid w:val="00F1518D"/>
    <w:rsid w:val="00F163B0"/>
    <w:rsid w:val="00F170FD"/>
    <w:rsid w:val="00F171F9"/>
    <w:rsid w:val="00F229BD"/>
    <w:rsid w:val="00F233D4"/>
    <w:rsid w:val="00F24D37"/>
    <w:rsid w:val="00F26C78"/>
    <w:rsid w:val="00F3063B"/>
    <w:rsid w:val="00F32132"/>
    <w:rsid w:val="00F33F22"/>
    <w:rsid w:val="00F35125"/>
    <w:rsid w:val="00F359BB"/>
    <w:rsid w:val="00F40A9A"/>
    <w:rsid w:val="00F44CF0"/>
    <w:rsid w:val="00F53471"/>
    <w:rsid w:val="00F5359C"/>
    <w:rsid w:val="00F6130B"/>
    <w:rsid w:val="00F62108"/>
    <w:rsid w:val="00F65B20"/>
    <w:rsid w:val="00F708A9"/>
    <w:rsid w:val="00F72754"/>
    <w:rsid w:val="00F74B94"/>
    <w:rsid w:val="00F7706E"/>
    <w:rsid w:val="00F81992"/>
    <w:rsid w:val="00F9159E"/>
    <w:rsid w:val="00F967A8"/>
    <w:rsid w:val="00F96B8D"/>
    <w:rsid w:val="00F97FE3"/>
    <w:rsid w:val="00FA0C44"/>
    <w:rsid w:val="00FA249D"/>
    <w:rsid w:val="00FA31AB"/>
    <w:rsid w:val="00FA38C1"/>
    <w:rsid w:val="00FA5C6E"/>
    <w:rsid w:val="00FA6EEC"/>
    <w:rsid w:val="00FB1BE4"/>
    <w:rsid w:val="00FB442B"/>
    <w:rsid w:val="00FB4FDC"/>
    <w:rsid w:val="00FB70C9"/>
    <w:rsid w:val="00FC0503"/>
    <w:rsid w:val="00FC3304"/>
    <w:rsid w:val="00FC54A6"/>
    <w:rsid w:val="00FC5DC7"/>
    <w:rsid w:val="00FC7C14"/>
    <w:rsid w:val="00FD11CA"/>
    <w:rsid w:val="00FD52EA"/>
    <w:rsid w:val="00FD5D8F"/>
    <w:rsid w:val="00FE08C8"/>
    <w:rsid w:val="00FE15DF"/>
    <w:rsid w:val="00FE4752"/>
    <w:rsid w:val="00FE47F6"/>
    <w:rsid w:val="00FE55C6"/>
    <w:rsid w:val="00FE5ACE"/>
    <w:rsid w:val="00FE5D44"/>
    <w:rsid w:val="00FE5DC9"/>
    <w:rsid w:val="00FF0A65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B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37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7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F37B6"/>
  </w:style>
  <w:style w:type="paragraph" w:styleId="NormalWeb">
    <w:name w:val="Normal (Web)"/>
    <w:basedOn w:val="Normal"/>
    <w:rsid w:val="005F37B6"/>
    <w:pPr>
      <w:spacing w:before="100" w:beforeAutospacing="1" w:after="100" w:afterAutospacing="1"/>
      <w:jc w:val="left"/>
    </w:pPr>
  </w:style>
  <w:style w:type="character" w:customStyle="1" w:styleId="font10">
    <w:name w:val="font10"/>
    <w:basedOn w:val="DefaultParagraphFont"/>
    <w:rsid w:val="00353166"/>
  </w:style>
  <w:style w:type="paragraph" w:styleId="ListParagraph">
    <w:name w:val="List Paragraph"/>
    <w:basedOn w:val="Normal"/>
    <w:uiPriority w:val="34"/>
    <w:qFormat/>
    <w:rsid w:val="00EC4A2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46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9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D6EA-D71D-4459-9326-ECD4E6E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ngembalian01</cp:lastModifiedBy>
  <cp:revision>20</cp:revision>
  <cp:lastPrinted>2015-01-05T06:19:00Z</cp:lastPrinted>
  <dcterms:created xsi:type="dcterms:W3CDTF">2014-12-15T21:22:00Z</dcterms:created>
  <dcterms:modified xsi:type="dcterms:W3CDTF">2015-12-02T06:10:00Z</dcterms:modified>
</cp:coreProperties>
</file>